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AA" w:rsidRPr="00D52EAA" w:rsidRDefault="00D52EAA" w:rsidP="00112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EAA">
        <w:rPr>
          <w:rFonts w:ascii="Times New Roman" w:eastAsia="Times New Roman" w:hAnsi="Times New Roman" w:cs="Times New Roman"/>
          <w:b/>
          <w:bCs/>
          <w:color w:val="CC0033"/>
          <w:sz w:val="24"/>
          <w:szCs w:val="24"/>
          <w:lang w:eastAsia="ru-RU"/>
        </w:rPr>
        <w:t>ТЕПЛО СЕРДЕЦ ДЛЯ МИЛЫХ МАМ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чная программа для старших дошкольников,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вященная Дню матери</w:t>
      </w:r>
    </w:p>
    <w:p w:rsidR="0011213B" w:rsidRDefault="00D52EAA" w:rsidP="001121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ят ведущие, садятся за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ран самодельного телевизора.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-я ВЕДУЩАЯ: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дорогие друзья!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ВЕДУЩАЯ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равствуйте, любимые мамы!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ВЕДУЩАЯ: Сегодня для вас мы подготовили специальный праздничный канал "Тепло сердец для милых мам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".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ВЕДУЩАЯ: А сейчас познакомьтесь, пожалуйста, с участникам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ших программ. Встречайте!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, входят дети, про</w:t>
      </w:r>
      <w:r w:rsidR="00A3285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т круг по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у, садятся.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ВЕДУЩАЯ: На нашем праздничном информационном канале вы увидите следующие передачи: </w:t>
      </w:r>
    </w:p>
    <w:p w:rsidR="00A32853" w:rsidRDefault="00D52EAA" w:rsidP="001121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ВЕДУЩАЯ: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овости",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ВЕДУЩАЯ: "Пока все дома",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я ВЕДУЩАЯ: "Здорово жить!"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ВЕД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АЯ: "Поэтическая страничка", </w:t>
      </w:r>
    </w:p>
    <w:p w:rsidR="0011213B" w:rsidRDefault="00A32853" w:rsidP="001121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я ВЕДУЩАЯ: «История в деталях»,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-я ВЕДУЩАЯ: "Смак",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-я ВЕДУЩАЯ: "Минута славы"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ВЕДУЩАЯ: И закончит нашу программу прогноз пог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ы на завтра.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я ВЕДУЩАЯ: Кроме того, праздничный канал украсят музыкальные и танцевальные паузы,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и специальные репортажи.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ВЕДУЩАЯ: А сейчас с новостями этого дня вас познакомит ... (имя и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ребенка, "диктора").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ор подходит к телеэкран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звучит заставка "Новости".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ОР: Здравствуйте, в эфире новости. Сегодня вся страна готовится встретить День мамы</w:t>
      </w:r>
      <w:r w:rsidR="00F71A7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оскве, в Волгограде, Астрахани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ругих городах</w:t>
      </w:r>
      <w:r w:rsidR="00F7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ах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ети готовят для своих любимых мам подарки. В эти мину</w:t>
      </w:r>
      <w:r w:rsidR="00F71A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 детском саду «Улыбка»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праздничный утренник. Смотрите прямую тра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ляцию из музыкального зала!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роятся в полук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, читают по очереди стихи.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РЕБЕНОК: В детском саду суматоха и шум,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 начнется! Где мой костюм?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РЕБЕНОК: Топот, движенье, споры, </w:t>
      </w:r>
      <w:proofErr w:type="gramStart"/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инки</w:t>
      </w:r>
      <w:proofErr w:type="gramEnd"/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же за праздник готовится тут?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идно, почетные гости придут! 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-й РЕБЕНОК: Может, придут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ы?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И (хором): Нет!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4-й РЕБЕНОК: Может, придут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ралы?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(хором): Нет!</w:t>
      </w:r>
    </w:p>
    <w:p w:rsidR="00F71A78" w:rsidRDefault="00D52E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5-й РЕБЕНОК: Может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рой, облетевший весь свет?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ром): Нет! Нет! Нет!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6-й РЕБЕНОК: Гадать понапрасну бросьте,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отрите, вот они, наши г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,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етные, важные самые!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(хор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): Здравствуйте, наши мамы!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есня</w:t>
      </w:r>
      <w:proofErr w:type="gramEnd"/>
      <w:r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71A78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Ах </w:t>
      </w:r>
      <w:proofErr w:type="gramStart"/>
      <w:r w:rsidR="00F71A78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кой</w:t>
      </w:r>
      <w:proofErr w:type="gramEnd"/>
      <w:r w:rsidR="00F71A78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нек чудесный»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. Звучит музыка из передачи "Пока все дома", выходит р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нок, ведущий телепередачи.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1-й ПЕРЕДАЧИ: В эфире передача "Пока все дома". Сегодня мы познакомимся с большой и дружной семьей наших родителей. Эта семья очень многочисленная и веселая, хотя профессии у всех членов семьи разные</w:t>
      </w:r>
      <w:proofErr w:type="gramStart"/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ходит с микрофоном к мамам, задает первый вопрос одной из мам, та отвечает, второй вопрос ведущий задает другой маме и так далее)</w:t>
      </w:r>
    </w:p>
    <w:p w:rsidR="00F71A78" w:rsidRDefault="00F71A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 свою семью. Сколько человек в вашей семье?   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1A78" w:rsidRDefault="00F71A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у вас детей? Где вы работаете? А кто у вас главный в семье? </w:t>
      </w:r>
    </w:p>
    <w:p w:rsidR="00F71A78" w:rsidRPr="00A32853" w:rsidRDefault="00F71A7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ы исполним </w:t>
      </w:r>
      <w:proofErr w:type="gramStart"/>
      <w:r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ю «Про папу</w:t>
      </w:r>
      <w:proofErr w:type="gramEnd"/>
      <w:r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</w:p>
    <w:p w:rsidR="00A843EC" w:rsidRDefault="00D52E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опрос такой: любите ли вы готовить? Предлагаю прервать нашу программу и передаю сло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едущему программы "Смак".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213B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зыка из передачи "Смак"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2-й ПЕРЕДАЧИ: Специально для детей, в помощь уставшим мамам, я предлагаю оригинальный праз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чный суп. Запишите рецепт.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Вред</w:t>
      </w:r>
      <w:r w:rsidR="0011213B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ые советы"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ор</w:t>
      </w:r>
      <w:proofErr w:type="spellEnd"/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стер)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остался дома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родителей один,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ить тебе могу я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тересную игру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названьем "Смелый повар"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"Храбрый кулинар".</w:t>
      </w:r>
      <w:proofErr w:type="gramEnd"/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ть игры в </w:t>
      </w:r>
      <w:proofErr w:type="spellStart"/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ьи</w:t>
      </w:r>
      <w:proofErr w:type="spellEnd"/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возможных вкусных блюд.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агаю для начала</w:t>
      </w:r>
      <w:proofErr w:type="gramStart"/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акой простой рецепт: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в папины ботинки</w:t>
      </w:r>
      <w:proofErr w:type="gramStart"/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ить мамины духи,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ботинки эти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азать кремом для бритья,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, полив их рыбьим жиром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черной тушью пополам,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росить в суп, который мама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готовила с утра.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арить с закрытой крышкой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вно семьдесят минут.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получится, узнаешь,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взрослые придут.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сейчас - рубрика </w:t>
      </w:r>
      <w:r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</w:t>
      </w:r>
      <w:proofErr w:type="gramStart"/>
      <w:r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чумелые</w:t>
      </w:r>
      <w:proofErr w:type="gramEnd"/>
      <w:r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учки"</w:t>
      </w:r>
      <w:r w:rsidR="00A843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пробуйте</w:t>
      </w:r>
      <w:proofErr w:type="gramStart"/>
      <w:r w:rsidR="00A8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A8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ми очумелыми ручками построить плетень. Приглашаем в игру и </w:t>
      </w:r>
      <w:proofErr w:type="spellStart"/>
      <w:r w:rsidR="00A843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</w:t>
      </w:r>
      <w:proofErr w:type="gramStart"/>
      <w:r w:rsidR="00A84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43EC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proofErr w:type="gramEnd"/>
      <w:r w:rsidR="00A843EC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а</w:t>
      </w:r>
      <w:proofErr w:type="spellEnd"/>
      <w:r w:rsidR="00A843EC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Плетень»</w:t>
      </w:r>
      <w:r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1A78" w:rsidRDefault="00A843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йте нар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очум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(имя и фамилия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тот берет микрофон). 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УЩИЙ 3-й ПЕРЕДАЧИ: Чтобы порадовать маму, ну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лку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е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аш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много хорошего настроения. Из всего этого легко приготовить вот такую поделку! (показывает) Все это мы проделали с ребятами в своей мастерской. Подарите, 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жалуйста, ребята, с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 сувениры любимым мамочкам!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вручают мама подарки.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2EAA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вучит музыка из телепередачи "Истории в деталях".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 4-й ПЕРЕДАЧИ: Сегодня в передаче "Истории в деталях" ис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я трех мам из одной семьи. 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2EAA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сценир</w:t>
      </w:r>
      <w:r w:rsidR="0011213B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вка стихотворения "Три мамы".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учит музыка из телепередачи "Здорово ж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", выходит девочка-ведущая. 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УЩАЯ 5-й ПЕРЕДАЧИ: Жить здорово, дорогие друзья! И сегодня в нашей программе мы расскажем вам о пользе овощей, а впрочем, овощи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вам сами все расскажут. 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2EAA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ти исполняют </w:t>
      </w:r>
      <w:r w:rsidR="00F71A78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ю «Овощи»</w:t>
      </w:r>
    </w:p>
    <w:p w:rsidR="00A843EC" w:rsidRDefault="00F71A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нец « Овощи»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-я ВЕДУЩАЯ: Пришло время для поэтической странички. И, конечно, она посвяще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 маминому празднику.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учат стихи для мам.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43EC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сня «Звездочка </w:t>
      </w:r>
      <w:proofErr w:type="spellStart"/>
      <w:r w:rsidR="00A843EC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Я</w:t>
      </w:r>
      <w:proofErr w:type="spellEnd"/>
      <w:r w:rsidR="00A843EC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682398" w:rsidRDefault="001121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ДУЩАЯ: А тепер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глашаем на веселую разминку! 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2EAA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гры с мамами </w:t>
      </w:r>
      <w:r w:rsidR="00A843EC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Узнай дочку», «Узнай сыночка»</w:t>
      </w:r>
      <w:r w:rsidR="00A8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учат "фанфары", му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ка к передаче "Минута славы". 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-я ВЕДУЩАЯ: В эфире народная передача "Минута славы"! Программу открывают юные, но очень талантливые музыканты, они приехали к нам из </w:t>
      </w:r>
      <w:r w:rsidR="00A84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ьей станицы Черный Яр Астраханской области.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называется "</w:t>
      </w:r>
      <w:r w:rsidR="00A84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 молод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</w:p>
    <w:p w:rsidR="00A843EC" w:rsidRDefault="0068239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сценировка песни «Казак молодой»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-я ВЕДУЩАЯ: Замечательно! Как жюри оценивает выступление музыкантов? (подает микрофон любому зрителю) 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! Вы проходите в финал!</w:t>
      </w:r>
    </w:p>
    <w:p w:rsidR="00A843EC" w:rsidRDefault="00A843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фир приехал хор артистов  «Мамы» Встречайте Звонкими аплодисмент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</w:p>
    <w:p w:rsidR="0011213B" w:rsidRDefault="00A843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я « В лесу родилась елоч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ть как табор кошек, собак, коров, лягушат, курей, гусей)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-я ВЕДУЩАЯ:</w:t>
      </w:r>
      <w:proofErr w:type="gramEnd"/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прогноз погоды на завтра</w:t>
      </w:r>
      <w:proofErr w:type="gramStart"/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чит музыка, обычно сопровождающая </w:t>
      </w:r>
      <w:proofErr w:type="spellStart"/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прогноз</w:t>
      </w:r>
      <w:proofErr w:type="spellEnd"/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ды) Завтра на всей территории нашей страны сохранится ясная и солнечная погода. Температура сердца наших мам и их детей 36 и 5 градусов тепла. В последующие два дня осадков в виде слез и тумана на лице не ожидается. И вообще, не забывайте, что после </w:t>
      </w:r>
      <w:r w:rsidR="0068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ов 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наступит </w:t>
      </w:r>
      <w:r w:rsidR="006823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йте дарить друг другу тепло сердец и хорошее настроение! А мы заканчиваем свою работу в эфире опросом общественного мнения. Наш специа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й репортаж. 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становятся в полукруг.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2EAA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Пожелания маме"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казываются все дети, начиная словами "Я хочу, чтобы моя м</w:t>
      </w:r>
      <w:r w:rsidR="0011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а..." </w:t>
      </w:r>
      <w:r w:rsidR="00D52EAA" w:rsidRPr="00D52E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-я ВЕДУЩАЯ: А мы завершаем наш праздник. Дорогие мамы, еще раз поздравляем вас с праздником и желаем вам всего самого светлого и доброго! Пусть всегда согревают вас улыбки ваших детей!</w:t>
      </w:r>
    </w:p>
    <w:p w:rsidR="00682398" w:rsidRPr="00A32853" w:rsidRDefault="00A3285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я «Праздник к нам прише</w:t>
      </w:r>
      <w:r w:rsidR="00682398" w:rsidRPr="00A32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»</w:t>
      </w:r>
    </w:p>
    <w:p w:rsidR="00682398" w:rsidRDefault="00682398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!!!!!!!!!!!!!!!!!!!!!!!</w:t>
      </w:r>
    </w:p>
    <w:sectPr w:rsidR="00682398" w:rsidSect="006E0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EAA"/>
    <w:rsid w:val="0011213B"/>
    <w:rsid w:val="00234341"/>
    <w:rsid w:val="00682398"/>
    <w:rsid w:val="006E0DF0"/>
    <w:rsid w:val="0077568A"/>
    <w:rsid w:val="007F7D9F"/>
    <w:rsid w:val="0092630C"/>
    <w:rsid w:val="00A32853"/>
    <w:rsid w:val="00A843EC"/>
    <w:rsid w:val="00D52EAA"/>
    <w:rsid w:val="00F7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2E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92F5-F0F8-49A1-A9D1-A40D69D5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6</cp:revision>
  <cp:lastPrinted>2010-11-22T15:47:00Z</cp:lastPrinted>
  <dcterms:created xsi:type="dcterms:W3CDTF">2010-11-21T15:58:00Z</dcterms:created>
  <dcterms:modified xsi:type="dcterms:W3CDTF">2012-04-06T12:56:00Z</dcterms:modified>
</cp:coreProperties>
</file>